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7F" w:rsidRDefault="00002F7F" w:rsidP="00002F7F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>
        <w:rPr>
          <w:sz w:val="44"/>
        </w:rPr>
        <w:t>2</w:t>
      </w:r>
      <w:r w:rsidRPr="005A617E">
        <w:rPr>
          <w:sz w:val="44"/>
        </w:rPr>
        <w:t xml:space="preserve">: </w:t>
      </w:r>
      <w:r>
        <w:rPr>
          <w:sz w:val="44"/>
        </w:rPr>
        <w:t>Programmfluss (Lösungen)</w:t>
      </w:r>
    </w:p>
    <w:p w:rsidR="00002F7F" w:rsidRDefault="00002F7F" w:rsidP="00002F7F">
      <w:pPr>
        <w:pStyle w:val="Aufgabe"/>
      </w:pPr>
      <w:r>
        <w:t>Lösung zu Aufgabe 9: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244DE9">
        <w:rPr>
          <w:lang w:val="en-US"/>
        </w:rPr>
        <w:t>public void act(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Pr="00244DE9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/>
    <w:p w:rsidR="00002F7F" w:rsidRDefault="00002F7F" w:rsidP="00002F7F">
      <w:pPr>
        <w:pStyle w:val="Aufgabe"/>
      </w:pPr>
      <w:r>
        <w:t>Lösung zu Aufgabe 11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Pr="0000350F" w:rsidRDefault="00002F7F" w:rsidP="00002F7F"/>
    <w:p w:rsidR="00002F7F" w:rsidRPr="0000350F" w:rsidRDefault="00002F7F" w:rsidP="00002F7F"/>
    <w:p w:rsidR="00002F7F" w:rsidRPr="0000350F" w:rsidRDefault="00002F7F" w:rsidP="00002F7F">
      <w:pPr>
        <w:pStyle w:val="Aufgabe"/>
      </w:pPr>
      <w:r w:rsidRPr="0000350F">
        <w:t>Lösung zu Aufgabe 12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 &amp;&amp; treeRight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putLeaf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lastRenderedPageBreak/>
        <w:t>Lösung zu Aufgabe 13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treeLeft() || treeRigh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put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4: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07D36">
        <w:tab/>
      </w:r>
      <w:r w:rsidRPr="00407D36">
        <w:tab/>
      </w:r>
      <w:r w:rsidRPr="00002F7F">
        <w:rPr>
          <w:lang w:val="en-US"/>
        </w:rPr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put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407D36">
        <w:t>move();</w:t>
      </w:r>
    </w:p>
    <w:p w:rsidR="00002F7F" w:rsidRPr="00407D36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>
        <w:t>stop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5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71045E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71045E">
        <w:t>} else {</w:t>
      </w:r>
    </w:p>
    <w:p w:rsidR="00002F7F" w:rsidRPr="0071045E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71045E">
        <w:tab/>
      </w:r>
      <w:r w:rsidRPr="0071045E">
        <w:tab/>
      </w:r>
      <w:r w:rsidRPr="0071045E">
        <w:tab/>
      </w:r>
      <w:r w:rsidRPr="0071045E">
        <w:tab/>
      </w:r>
      <w:r w:rsidRPr="0071045E">
        <w:tab/>
        <w:t>turnRight();</w:t>
      </w:r>
    </w:p>
    <w:p w:rsidR="00002F7F" w:rsidRPr="0071045E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71045E">
        <w:tab/>
      </w:r>
      <w:r w:rsidRPr="0071045E">
        <w:tab/>
      </w:r>
      <w:r w:rsidRPr="0071045E">
        <w:tab/>
      </w:r>
      <w:r w:rsidRPr="0071045E">
        <w:tab/>
      </w:r>
      <w:r w:rsidRPr="0071045E"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71045E">
        <w:tab/>
      </w:r>
      <w:r w:rsidRPr="0071045E">
        <w:tab/>
      </w:r>
      <w:r w:rsidRPr="0071045E">
        <w:tab/>
      </w:r>
      <w:r w:rsidRPr="0071045E">
        <w:tab/>
      </w:r>
      <w:r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16:</w:t>
      </w:r>
    </w:p>
    <w:p w:rsidR="00002F7F" w:rsidRPr="0071045E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71045E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1045E">
        <w:rPr>
          <w:lang w:val="en-US"/>
        </w:rPr>
        <w:tab/>
      </w:r>
      <w:r w:rsidRPr="0071045E">
        <w:rPr>
          <w:lang w:val="en-US"/>
        </w:rPr>
        <w:tab/>
      </w:r>
      <w:r w:rsidRPr="00002F7F">
        <w:rPr>
          <w:lang w:val="en-US"/>
        </w:rPr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findNextLeaf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F74765" w:rsidRPr="00002F7F" w:rsidRDefault="00F74765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findNextLeaf() {</w:t>
      </w:r>
    </w:p>
    <w:p w:rsidR="00002F7F" w:rsidRPr="00F74765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F74765">
        <w:rPr>
          <w:lang w:val="en-US"/>
        </w:rPr>
        <w:t>// look for leaf in front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F74765">
        <w:rPr>
          <w:lang w:val="en-US"/>
        </w:rPr>
        <w:tab/>
      </w:r>
      <w:r w:rsidRPr="00F74765">
        <w:rPr>
          <w:lang w:val="en-US"/>
        </w:rPr>
        <w:tab/>
      </w:r>
      <w:r>
        <w:t>// (erst mal vorne schauen)</w:t>
      </w:r>
    </w:p>
    <w:p w:rsidR="00002F7F" w:rsidRPr="00F74765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 w:rsidRPr="00F74765"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F74765">
        <w:tab/>
      </w:r>
      <w:r w:rsidRPr="00F74765">
        <w:tab/>
      </w:r>
      <w:r w:rsidRPr="00002F7F">
        <w:rPr>
          <w:lang w:val="en-US"/>
        </w:rPr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leaf in front, go back and look left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// (kein Blatt vorne, also zurueck und links schauen)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002F7F">
        <w:rPr>
          <w:lang w:val="en-US"/>
        </w:rPr>
        <w:t>turnAndGoBack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leaf left; leaf must be on right side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// (links ist auch kein Blatt; dann muss es rechts liegen)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002F7F">
        <w:rPr>
          <w:lang w:val="en-US"/>
        </w:rPr>
        <w:t>turnAndGoBack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turnAndGoBack(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18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!onLeaf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goAroundTre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// Found leaf --&gt; eat i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removeLeaf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goAroundTree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treeRight()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Default="00002F7F" w:rsidP="00002F7F">
      <w:pPr>
        <w:pStyle w:val="Aufgabe"/>
      </w:pPr>
      <w:r>
        <w:t>Lösung zu Aufgabe 19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while (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oneStepU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sto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oneStepUp() {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>
      <w:r>
        <w:br w:type="page"/>
      </w:r>
    </w:p>
    <w:p w:rsidR="00002F7F" w:rsidRDefault="00002F7F" w:rsidP="00002F7F">
      <w:pPr>
        <w:pStyle w:val="Aufgabe"/>
      </w:pPr>
      <w:r>
        <w:lastRenderedPageBreak/>
        <w:t>Lösung zu Aufgabe 20: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002F7F">
        <w:rPr>
          <w:lang w:val="en-US"/>
        </w:rPr>
        <w:t>public void act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makeOneStep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}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  <w:t>public void makeOneStep(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if (!treeRigh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right --&gt; go righ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Righ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here is a tree righ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Fron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in front --&gt; move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rees right and fron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if (!treeLeft())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no tree left --&gt; go left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turnLeft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move();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} else {</w:t>
      </w:r>
    </w:p>
    <w:p w:rsidR="00002F7F" w:rsidRP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  <w:t>// trees right, front and left: dead end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 w:rsidRPr="00002F7F">
        <w:rPr>
          <w:lang w:val="en-US"/>
        </w:rPr>
        <w:tab/>
      </w:r>
      <w:r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02F7F" w:rsidRDefault="00002F7F" w:rsidP="00002F7F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02F7F" w:rsidRDefault="00002F7F" w:rsidP="00002F7F"/>
    <w:p w:rsidR="00002F7F" w:rsidRPr="00296286" w:rsidRDefault="00002F7F" w:rsidP="00002F7F"/>
    <w:p w:rsidR="009E72A8" w:rsidRPr="00002F7F" w:rsidRDefault="009E72A8" w:rsidP="00002F7F"/>
    <w:sectPr w:rsidR="009E72A8" w:rsidRPr="00002F7F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41" w:rsidRDefault="002D6C41" w:rsidP="0006793C">
      <w:pPr>
        <w:spacing w:after="0" w:line="240" w:lineRule="auto"/>
      </w:pPr>
      <w:r>
        <w:separator/>
      </w:r>
    </w:p>
  </w:endnote>
  <w:endnote w:type="continuationSeparator" w:id="0">
    <w:p w:rsidR="002D6C41" w:rsidRDefault="002D6C4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5E" w:rsidRDefault="007104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AF7CEE" w:rsidRDefault="00AF7CEE" w:rsidP="00AF7CEE">
    <w:pPr>
      <w:pStyle w:val="Fuzeile"/>
      <w:rPr>
        <w:lang w:val="en-US"/>
      </w:rPr>
    </w:pPr>
    <w:r w:rsidRPr="00AF7CE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ED1312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AF7CE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5E" w:rsidRDefault="007104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41" w:rsidRDefault="002D6C41" w:rsidP="0006793C">
      <w:pPr>
        <w:spacing w:after="0" w:line="240" w:lineRule="auto"/>
      </w:pPr>
      <w:r>
        <w:separator/>
      </w:r>
    </w:p>
  </w:footnote>
  <w:footnote w:type="continuationSeparator" w:id="0">
    <w:p w:rsidR="002D6C41" w:rsidRDefault="002D6C41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5E" w:rsidRDefault="007104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CF1F46" w:rsidRDefault="00472772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EE443" wp14:editId="2127961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>
      <w:t>Kapitel 2: Programmfluss (Lösungen)</w:t>
    </w:r>
    <w:r w:rsidRPr="00CF1F46">
      <w:tab/>
    </w:r>
    <w:r>
      <w:t>Thema: Programmieren</w:t>
    </w:r>
    <w:r w:rsidRPr="00CF1F46">
      <w:tab/>
      <w:t>Seite: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AF7CEE">
      <w:t>1</w:t>
    </w:r>
    <w:r>
      <w:fldChar w:fldCharType="end"/>
    </w:r>
  </w:p>
  <w:p w:rsidR="00472772" w:rsidRPr="00230B79" w:rsidRDefault="0047277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5E" w:rsidRDefault="007104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2F7F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746F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C41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457A9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3901"/>
    <w:rsid w:val="006D4817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45E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AAE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113"/>
    <w:rsid w:val="008D431A"/>
    <w:rsid w:val="008D4952"/>
    <w:rsid w:val="008D4A30"/>
    <w:rsid w:val="008D53AF"/>
    <w:rsid w:val="008D5A8E"/>
    <w:rsid w:val="008E00D8"/>
    <w:rsid w:val="008E04B7"/>
    <w:rsid w:val="008E0CF2"/>
    <w:rsid w:val="008E18B5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5666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AF7CEE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4765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98F2E-A4A9-41F0-9988-EA42C7F9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2</cp:revision>
  <cp:lastPrinted>2011-02-21T13:52:00Z</cp:lastPrinted>
  <dcterms:created xsi:type="dcterms:W3CDTF">2010-08-28T19:53:00Z</dcterms:created>
  <dcterms:modified xsi:type="dcterms:W3CDTF">2012-10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